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518" w:rsidRDefault="00684518">
      <w:r>
        <w:separator/>
      </w:r>
    </w:p>
  </w:endnote>
  <w:endnote w:type="continuationSeparator" w:id="0">
    <w:p w:rsidR="00684518" w:rsidRDefault="00684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7F63B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142C8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518" w:rsidRDefault="00684518">
      <w:r>
        <w:separator/>
      </w:r>
    </w:p>
  </w:footnote>
  <w:footnote w:type="continuationSeparator" w:id="0">
    <w:p w:rsidR="00684518" w:rsidRDefault="00684518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42C8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4518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3B6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C53BE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EE8D-54EE-432A-A572-7378F0BC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 Giel</cp:lastModifiedBy>
  <cp:revision>2</cp:revision>
  <cp:lastPrinted>2018-10-09T16:18:00Z</cp:lastPrinted>
  <dcterms:created xsi:type="dcterms:W3CDTF">2021-04-26T10:39:00Z</dcterms:created>
  <dcterms:modified xsi:type="dcterms:W3CDTF">2021-04-26T10:39:00Z</dcterms:modified>
</cp:coreProperties>
</file>